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4838" w14:textId="77777777" w:rsidR="00300AC3" w:rsidRDefault="00300AC3" w:rsidP="00300AC3">
      <w:pPr>
        <w:widowControl/>
        <w:suppressAutoHyphens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ПРОЕКТ</w:t>
      </w:r>
    </w:p>
    <w:p w14:paraId="10AD3A6E" w14:textId="77777777" w:rsidR="00300AC3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СОВЕТ КРЫМСКОГО ГОРОДСКОГО ПОСЕЛЕНИЯ</w:t>
      </w:r>
    </w:p>
    <w:p w14:paraId="60A73645" w14:textId="77777777" w:rsidR="00300AC3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>КРЫМСКОГО РАЙОНА</w:t>
      </w:r>
    </w:p>
    <w:p w14:paraId="09D9EAA2" w14:textId="77777777" w:rsidR="00300AC3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14:paraId="080AFC1B" w14:textId="77777777" w:rsidR="000E7BBF" w:rsidRPr="00330C7E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</w:pPr>
      <w:r w:rsidRPr="00330C7E">
        <w:rPr>
          <w:rFonts w:ascii="Times New Roman" w:hAnsi="Times New Roman"/>
          <w:b/>
          <w:bCs/>
          <w:color w:val="auto"/>
          <w:sz w:val="36"/>
          <w:szCs w:val="36"/>
          <w:lang w:eastAsia="zh-CN"/>
        </w:rPr>
        <w:t>РЕШЕНИЕ</w:t>
      </w:r>
    </w:p>
    <w:p w14:paraId="28765494" w14:textId="77777777" w:rsidR="00300AC3" w:rsidRPr="000E7BBF" w:rsidRDefault="00300AC3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2"/>
          <w:szCs w:val="22"/>
          <w:u w:val="single"/>
          <w:lang w:eastAsia="zh-CN"/>
        </w:rPr>
      </w:pPr>
    </w:p>
    <w:p w14:paraId="5E977127" w14:textId="77777777" w:rsidR="000E7BBF" w:rsidRPr="000E7BBF" w:rsidRDefault="000E7BBF" w:rsidP="000E7BBF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14:paraId="72DCD8A1" w14:textId="77777777" w:rsidR="000E7BBF" w:rsidRPr="00330C7E" w:rsidRDefault="00300AC3" w:rsidP="000E7BBF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330C7E">
        <w:rPr>
          <w:rFonts w:ascii="Times New Roman" w:hAnsi="Times New Roman"/>
          <w:color w:val="auto"/>
          <w:sz w:val="24"/>
          <w:szCs w:val="24"/>
          <w:lang w:eastAsia="zh-CN"/>
        </w:rPr>
        <w:t>от «___»_______</w:t>
      </w:r>
      <w:r w:rsidR="000E7BBF" w:rsidRPr="00330C7E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20__</w:t>
      </w:r>
      <w:r w:rsidR="00236A58" w:rsidRPr="00330C7E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__</w:t>
      </w:r>
      <w:r w:rsidR="009011C3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 xml:space="preserve">                                                                                   </w:t>
      </w:r>
      <w:r w:rsidR="000E7BBF" w:rsidRPr="00330C7E">
        <w:rPr>
          <w:rFonts w:ascii="Times New Roman" w:hAnsi="Times New Roman"/>
          <w:color w:val="auto"/>
          <w:sz w:val="24"/>
          <w:szCs w:val="24"/>
          <w:lang w:eastAsia="zh-CN"/>
        </w:rPr>
        <w:t>№</w:t>
      </w:r>
      <w:r w:rsidR="005007F6" w:rsidRPr="00330C7E">
        <w:rPr>
          <w:rFonts w:ascii="Times New Roman" w:hAnsi="Times New Roman"/>
          <w:color w:val="auto"/>
          <w:spacing w:val="7"/>
          <w:sz w:val="24"/>
          <w:szCs w:val="24"/>
          <w:lang w:eastAsia="zh-CN"/>
        </w:rPr>
        <w:t>_____</w:t>
      </w:r>
    </w:p>
    <w:p w14:paraId="1D6F952C" w14:textId="77777777" w:rsidR="000E7BBF" w:rsidRPr="00330C7E" w:rsidRDefault="00EC1201" w:rsidP="000E7BBF">
      <w:pPr>
        <w:jc w:val="both"/>
        <w:rPr>
          <w:rFonts w:ascii="Times New Roman" w:hAnsi="Times New Roman"/>
          <w:color w:val="auto"/>
          <w:spacing w:val="-2"/>
          <w:sz w:val="24"/>
          <w:szCs w:val="24"/>
        </w:rPr>
      </w:pPr>
      <w:r w:rsidRPr="00330C7E">
        <w:rPr>
          <w:rFonts w:ascii="Times New Roman" w:hAnsi="Times New Roman"/>
          <w:color w:val="auto"/>
          <w:spacing w:val="-2"/>
          <w:sz w:val="24"/>
          <w:szCs w:val="24"/>
        </w:rPr>
        <w:t xml:space="preserve">                                                         город Крымск</w:t>
      </w:r>
    </w:p>
    <w:p w14:paraId="5CBA760D" w14:textId="77777777" w:rsidR="00EC1201" w:rsidRPr="00330C7E" w:rsidRDefault="00EC1201" w:rsidP="00330C7E">
      <w:pPr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784FABFB" w14:textId="77777777" w:rsidR="006D4F0A" w:rsidRDefault="000E7BBF" w:rsidP="000E7BBF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Об утверждении Положения о </w:t>
      </w:r>
      <w:bookmarkStart w:id="0" w:name="_Hlk73706793"/>
      <w:r w:rsidRPr="000E7BBF">
        <w:rPr>
          <w:rFonts w:ascii="Times New Roman" w:hAnsi="Times New Roman"/>
          <w:b/>
          <w:color w:val="auto"/>
          <w:sz w:val="28"/>
        </w:rPr>
        <w:t xml:space="preserve">муниципальном </w:t>
      </w:r>
    </w:p>
    <w:p w14:paraId="2385C587" w14:textId="77777777" w:rsidR="006D4F0A" w:rsidRDefault="000E7BBF" w:rsidP="006D4F0A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жилищном контроле </w:t>
      </w:r>
      <w:bookmarkEnd w:id="0"/>
      <w:r w:rsidRPr="000E7BBF">
        <w:rPr>
          <w:rFonts w:ascii="Times New Roman" w:hAnsi="Times New Roman"/>
          <w:b/>
          <w:color w:val="auto"/>
          <w:sz w:val="28"/>
        </w:rPr>
        <w:t>на территории</w:t>
      </w:r>
    </w:p>
    <w:p w14:paraId="5DF7A3EF" w14:textId="77777777" w:rsidR="000E7BBF" w:rsidRPr="006D4F0A" w:rsidRDefault="006D4F0A" w:rsidP="006D4F0A">
      <w:pPr>
        <w:jc w:val="center"/>
        <w:outlineLvl w:val="0"/>
        <w:rPr>
          <w:rFonts w:ascii="Times New Roman" w:hAnsi="Times New Roman"/>
          <w:b/>
          <w:color w:val="auto"/>
          <w:sz w:val="28"/>
        </w:rPr>
      </w:pPr>
      <w:r w:rsidRPr="006D4F0A">
        <w:rPr>
          <w:rFonts w:ascii="Times New Roman" w:hAnsi="Times New Roman"/>
          <w:b/>
          <w:color w:val="auto"/>
          <w:sz w:val="28"/>
          <w:szCs w:val="28"/>
        </w:rPr>
        <w:t>Крымского городского поселения Крымского района</w:t>
      </w:r>
    </w:p>
    <w:p w14:paraId="0058E424" w14:textId="77777777" w:rsid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14:paraId="6D34E429" w14:textId="77777777" w:rsidR="006E0784" w:rsidRPr="000E7BBF" w:rsidRDefault="006E0784" w:rsidP="000E7BBF">
      <w:pPr>
        <w:jc w:val="both"/>
        <w:outlineLvl w:val="0"/>
        <w:rPr>
          <w:rFonts w:ascii="Times New Roman" w:hAnsi="Times New Roman"/>
          <w:color w:val="auto"/>
        </w:rPr>
      </w:pPr>
    </w:p>
    <w:p w14:paraId="2121E3BF" w14:textId="77777777" w:rsidR="000E7BBF" w:rsidRPr="000E7BBF" w:rsidRDefault="000E7BBF" w:rsidP="006D4F0A">
      <w:pPr>
        <w:ind w:firstLine="720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0E7BBF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</w:t>
      </w:r>
      <w:r w:rsidR="00EC1201">
        <w:rPr>
          <w:rFonts w:ascii="Times New Roman" w:hAnsi="Times New Roman"/>
          <w:sz w:val="28"/>
          <w:szCs w:val="28"/>
        </w:rPr>
        <w:t xml:space="preserve"> Федеральными законами от 6 октября </w:t>
      </w:r>
      <w:r w:rsidRPr="000E7BBF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</w:t>
      </w:r>
      <w:r w:rsidR="00EC1201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9011C3">
        <w:rPr>
          <w:rFonts w:ascii="Times New Roman" w:hAnsi="Times New Roman"/>
          <w:sz w:val="28"/>
          <w:szCs w:val="28"/>
        </w:rPr>
        <w:t xml:space="preserve"> </w:t>
      </w:r>
      <w:r w:rsidRPr="000E7BBF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</w:t>
      </w:r>
      <w:r w:rsidR="009011C3">
        <w:rPr>
          <w:rFonts w:ascii="Times New Roman" w:hAnsi="Times New Roman"/>
          <w:color w:val="auto"/>
          <w:sz w:val="28"/>
        </w:rPr>
        <w:t xml:space="preserve"> </w:t>
      </w:r>
      <w:r w:rsidRPr="000E7BBF">
        <w:rPr>
          <w:rFonts w:ascii="Times New Roman" w:hAnsi="Times New Roman"/>
          <w:color w:val="auto"/>
          <w:sz w:val="28"/>
        </w:rPr>
        <w:t>и муниципальном контроле в Российской Федерации»</w:t>
      </w:r>
      <w:r w:rsidR="006D4F0A" w:rsidRPr="006D4F0A">
        <w:rPr>
          <w:rFonts w:ascii="Times New Roman" w:hAnsi="Times New Roman"/>
          <w:sz w:val="28"/>
          <w:szCs w:val="28"/>
        </w:rPr>
        <w:t>,</w:t>
      </w:r>
      <w:r w:rsidR="009011C3">
        <w:rPr>
          <w:rFonts w:ascii="Times New Roman" w:hAnsi="Times New Roman"/>
          <w:sz w:val="28"/>
          <w:szCs w:val="28"/>
        </w:rPr>
        <w:t xml:space="preserve"> </w:t>
      </w:r>
      <w:r w:rsidR="00D47014">
        <w:rPr>
          <w:rFonts w:ascii="Times New Roman" w:hAnsi="Times New Roman"/>
          <w:sz w:val="28"/>
          <w:szCs w:val="28"/>
        </w:rPr>
        <w:t xml:space="preserve">Совет Крымского городского поселения Крымского района </w:t>
      </w:r>
      <w:r w:rsidRPr="006D4F0A">
        <w:rPr>
          <w:rFonts w:ascii="Times New Roman" w:hAnsi="Times New Roman"/>
          <w:color w:val="auto"/>
          <w:sz w:val="28"/>
          <w:szCs w:val="28"/>
          <w:lang w:eastAsia="zh-CN"/>
        </w:rPr>
        <w:t>решил</w:t>
      </w:r>
      <w:r w:rsidRPr="000E7BBF">
        <w:rPr>
          <w:rFonts w:ascii="Times New Roman" w:hAnsi="Times New Roman"/>
          <w:color w:val="auto"/>
          <w:sz w:val="28"/>
          <w:szCs w:val="28"/>
          <w:lang w:eastAsia="zh-CN"/>
        </w:rPr>
        <w:t>:</w:t>
      </w:r>
    </w:p>
    <w:p w14:paraId="2C2AD900" w14:textId="77777777" w:rsidR="000E7BBF" w:rsidRPr="000E7BBF" w:rsidRDefault="00330C7E" w:rsidP="000E7BBF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Утвердить </w:t>
      </w:r>
      <w:r w:rsidR="000E7BBF" w:rsidRPr="000E7BBF">
        <w:rPr>
          <w:sz w:val="28"/>
        </w:rPr>
        <w:t xml:space="preserve">Положение о муниципальном жилищном контроле на территории </w:t>
      </w:r>
      <w:r w:rsidR="006D4F0A" w:rsidRPr="006D4F0A">
        <w:rPr>
          <w:sz w:val="28"/>
          <w:szCs w:val="28"/>
        </w:rPr>
        <w:t>Крымского городского поселения Крымского района</w:t>
      </w:r>
      <w:r>
        <w:rPr>
          <w:sz w:val="28"/>
          <w:szCs w:val="28"/>
        </w:rPr>
        <w:t xml:space="preserve"> (приложение)</w:t>
      </w:r>
      <w:r w:rsidR="00D179CD">
        <w:rPr>
          <w:sz w:val="28"/>
          <w:szCs w:val="28"/>
        </w:rPr>
        <w:t>.</w:t>
      </w:r>
    </w:p>
    <w:p w14:paraId="02D39AD6" w14:textId="77777777" w:rsidR="006D4F0A" w:rsidRPr="00D47014" w:rsidRDefault="000E7BBF" w:rsidP="006D4F0A">
      <w:pPr>
        <w:pStyle w:val="afa"/>
        <w:spacing w:after="0"/>
        <w:ind w:left="0"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</w:t>
      </w:r>
      <w:r w:rsidR="006D4F0A">
        <w:rPr>
          <w:sz w:val="28"/>
          <w:szCs w:val="28"/>
        </w:rPr>
        <w:t xml:space="preserve">. </w:t>
      </w:r>
      <w:r w:rsidR="00EC1201">
        <w:rPr>
          <w:sz w:val="28"/>
          <w:szCs w:val="28"/>
        </w:rPr>
        <w:t>Считать утратившим силу решение Совета Крымского городского поселения Крымского района от 29.04.2021 г. № 148 «Об утверждении Положения о порядке организации и осуществлении муниципального жилищного контроля на территории Крымского городского поселения Крымского района».</w:t>
      </w:r>
    </w:p>
    <w:p w14:paraId="0AE7C250" w14:textId="77777777" w:rsidR="00330C7E" w:rsidRDefault="00442E47" w:rsidP="006D4F0A">
      <w:pPr>
        <w:pStyle w:val="af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0C7E">
        <w:rPr>
          <w:sz w:val="28"/>
          <w:szCs w:val="28"/>
        </w:rPr>
        <w:t>Организационному отделу администрации Крымского городского поселения Крымского района (Завгородняя Е.Н.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«Интернет».</w:t>
      </w:r>
    </w:p>
    <w:p w14:paraId="78161DE0" w14:textId="77777777" w:rsidR="00442E47" w:rsidRPr="006D4F0A" w:rsidRDefault="009011C3" w:rsidP="006D4F0A">
      <w:pPr>
        <w:pStyle w:val="afa"/>
        <w:spacing w:after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C1201" w:rsidRPr="00D47014">
        <w:rPr>
          <w:sz w:val="28"/>
          <w:szCs w:val="28"/>
        </w:rPr>
        <w:t>Контроль возложить на председателя комиссии по вопросам ЖКХ, транспорту и связи Совета Крымского городского поселения Крымского района Якимчук Ф.И. и заместителя главы Крымского городск</w:t>
      </w:r>
      <w:r>
        <w:rPr>
          <w:sz w:val="28"/>
          <w:szCs w:val="28"/>
        </w:rPr>
        <w:t xml:space="preserve">ого поселения Крымского района </w:t>
      </w:r>
      <w:r w:rsidR="00EC1201" w:rsidRPr="00D47014">
        <w:rPr>
          <w:sz w:val="28"/>
          <w:szCs w:val="28"/>
        </w:rPr>
        <w:t>Смирнова А.А.</w:t>
      </w:r>
    </w:p>
    <w:p w14:paraId="03850EA9" w14:textId="77777777" w:rsidR="006D4F0A" w:rsidRPr="006D4F0A" w:rsidRDefault="009011C3" w:rsidP="006D4F0A">
      <w:pPr>
        <w:autoSpaceDE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0E7BBF" w:rsidRPr="000E7BBF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E7BBF" w:rsidRPr="006D4F0A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0E7BBF" w:rsidRPr="006D4F0A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 </w:t>
      </w:r>
      <w:r w:rsidR="006D4F0A" w:rsidRPr="006D4F0A">
        <w:rPr>
          <w:rFonts w:ascii="Times New Roman" w:hAnsi="Times New Roman"/>
          <w:color w:val="auto"/>
          <w:sz w:val="28"/>
          <w:szCs w:val="28"/>
        </w:rPr>
        <w:t>обнародования.</w:t>
      </w:r>
    </w:p>
    <w:p w14:paraId="22900A24" w14:textId="77777777" w:rsidR="009011C3" w:rsidRPr="000E7BBF" w:rsidRDefault="009011C3" w:rsidP="000E7BBF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14:paraId="0AE1C905" w14:textId="77777777" w:rsidR="006D4F0A" w:rsidRPr="006D4F0A" w:rsidRDefault="006D4F0A" w:rsidP="006D4F0A">
      <w:pPr>
        <w:pStyle w:val="18"/>
        <w:jc w:val="both"/>
        <w:rPr>
          <w:sz w:val="28"/>
          <w:szCs w:val="28"/>
        </w:rPr>
      </w:pPr>
      <w:r w:rsidRPr="006D4F0A">
        <w:rPr>
          <w:sz w:val="28"/>
          <w:szCs w:val="28"/>
        </w:rPr>
        <w:t xml:space="preserve">Председатель Совета Крымского </w:t>
      </w:r>
    </w:p>
    <w:p w14:paraId="12E9724D" w14:textId="77777777" w:rsidR="006D4F0A" w:rsidRPr="006D4F0A" w:rsidRDefault="006D4F0A" w:rsidP="006D4F0A">
      <w:pPr>
        <w:pStyle w:val="18"/>
        <w:jc w:val="both"/>
        <w:rPr>
          <w:color w:val="000000"/>
          <w:sz w:val="28"/>
          <w:szCs w:val="28"/>
        </w:rPr>
      </w:pPr>
      <w:r w:rsidRPr="006D4F0A">
        <w:rPr>
          <w:sz w:val="28"/>
          <w:szCs w:val="28"/>
        </w:rPr>
        <w:t>городского поселения Крымского района                                 В.П. Исаченко</w:t>
      </w:r>
    </w:p>
    <w:p w14:paraId="20D2B144" w14:textId="77777777" w:rsidR="00EC1201" w:rsidRDefault="00EC1201" w:rsidP="00330C7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4DE74782" w14:textId="77777777" w:rsidR="006D4F0A" w:rsidRPr="006D4F0A" w:rsidRDefault="006D4F0A" w:rsidP="006D4F0A">
      <w:pPr>
        <w:shd w:val="clear" w:color="auto" w:fill="FFFFFF"/>
        <w:ind w:left="6"/>
        <w:jc w:val="both"/>
        <w:rPr>
          <w:rFonts w:ascii="Times New Roman" w:hAnsi="Times New Roman"/>
          <w:sz w:val="28"/>
          <w:szCs w:val="28"/>
        </w:rPr>
      </w:pPr>
      <w:r w:rsidRPr="006D4F0A">
        <w:rPr>
          <w:rFonts w:ascii="Times New Roman" w:hAnsi="Times New Roman"/>
          <w:sz w:val="28"/>
          <w:szCs w:val="28"/>
        </w:rPr>
        <w:t>Глава Крымского городского</w:t>
      </w:r>
    </w:p>
    <w:p w14:paraId="3C138DB9" w14:textId="77B2E19C" w:rsidR="00FF0383" w:rsidRPr="000E7BBF" w:rsidRDefault="006D4F0A" w:rsidP="00751E4B">
      <w:pPr>
        <w:shd w:val="clear" w:color="auto" w:fill="FFFFFF"/>
        <w:ind w:left="6"/>
        <w:jc w:val="both"/>
        <w:rPr>
          <w:rFonts w:ascii="Times New Roman" w:hAnsi="Times New Roman"/>
        </w:rPr>
      </w:pPr>
      <w:r w:rsidRPr="006D4F0A">
        <w:rPr>
          <w:rFonts w:ascii="Times New Roman" w:hAnsi="Times New Roman"/>
          <w:sz w:val="28"/>
          <w:szCs w:val="28"/>
        </w:rPr>
        <w:t xml:space="preserve">поселения Крымского района                       </w:t>
      </w:r>
      <w:r w:rsidR="009011C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D4F0A">
        <w:rPr>
          <w:rFonts w:ascii="Times New Roman" w:hAnsi="Times New Roman"/>
          <w:sz w:val="28"/>
          <w:szCs w:val="28"/>
        </w:rPr>
        <w:t xml:space="preserve"> Я.Г. </w:t>
      </w:r>
      <w:proofErr w:type="spellStart"/>
      <w:r w:rsidRPr="006D4F0A">
        <w:rPr>
          <w:rFonts w:ascii="Times New Roman" w:hAnsi="Times New Roman"/>
          <w:sz w:val="28"/>
          <w:szCs w:val="28"/>
        </w:rPr>
        <w:t>Будагов</w:t>
      </w:r>
      <w:proofErr w:type="spellEnd"/>
    </w:p>
    <w:sectPr w:rsidR="00FF0383" w:rsidRPr="000E7BBF" w:rsidSect="00751E4B">
      <w:headerReference w:type="default" r:id="rId8"/>
      <w:pgSz w:w="11906" w:h="16838"/>
      <w:pgMar w:top="1134" w:right="1276" w:bottom="709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774D" w14:textId="77777777" w:rsidR="006E36BF" w:rsidRDefault="006E36BF" w:rsidP="000E7BBF">
      <w:r>
        <w:separator/>
      </w:r>
    </w:p>
  </w:endnote>
  <w:endnote w:type="continuationSeparator" w:id="0">
    <w:p w14:paraId="609276D5" w14:textId="77777777" w:rsidR="006E36BF" w:rsidRDefault="006E36BF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11C8A" w14:textId="77777777" w:rsidR="006E36BF" w:rsidRDefault="006E36BF" w:rsidP="000E7BBF">
      <w:r>
        <w:separator/>
      </w:r>
    </w:p>
  </w:footnote>
  <w:footnote w:type="continuationSeparator" w:id="0">
    <w:p w14:paraId="583874D3" w14:textId="77777777" w:rsidR="006E36BF" w:rsidRDefault="006E36BF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02454"/>
      <w:docPartObj>
        <w:docPartGallery w:val="Page Numbers (Top of Page)"/>
        <w:docPartUnique/>
      </w:docPartObj>
    </w:sdtPr>
    <w:sdtEndPr/>
    <w:sdtContent>
      <w:p w14:paraId="7A769EA9" w14:textId="77777777" w:rsidR="00300AC3" w:rsidRDefault="00EE2B32">
        <w:pPr>
          <w:pStyle w:val="ab"/>
          <w:jc w:val="center"/>
        </w:pPr>
        <w:r>
          <w:fldChar w:fldCharType="begin"/>
        </w:r>
        <w:r w:rsidR="001F1438">
          <w:instrText xml:space="preserve"> PAGE   \* MERGEFORMAT </w:instrText>
        </w:r>
        <w:r>
          <w:fldChar w:fldCharType="separate"/>
        </w:r>
        <w:r w:rsidR="009011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B1BE18" w14:textId="77777777" w:rsidR="00300AC3" w:rsidRDefault="00300AC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A428BD"/>
    <w:multiLevelType w:val="hybridMultilevel"/>
    <w:tmpl w:val="B27242BE"/>
    <w:lvl w:ilvl="0" w:tplc="81CE4E5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00964D3"/>
    <w:multiLevelType w:val="hybridMultilevel"/>
    <w:tmpl w:val="B9D2343E"/>
    <w:lvl w:ilvl="0" w:tplc="9C76E0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5F"/>
    <w:rsid w:val="000176AB"/>
    <w:rsid w:val="00030B2D"/>
    <w:rsid w:val="00032AAA"/>
    <w:rsid w:val="0004178C"/>
    <w:rsid w:val="00073005"/>
    <w:rsid w:val="000D09E5"/>
    <w:rsid w:val="000E7BBF"/>
    <w:rsid w:val="00156FED"/>
    <w:rsid w:val="001B310B"/>
    <w:rsid w:val="001B47B6"/>
    <w:rsid w:val="001F1438"/>
    <w:rsid w:val="00236A58"/>
    <w:rsid w:val="00241D52"/>
    <w:rsid w:val="00242BBB"/>
    <w:rsid w:val="00284EC2"/>
    <w:rsid w:val="002B1E48"/>
    <w:rsid w:val="002C485C"/>
    <w:rsid w:val="002C4CF1"/>
    <w:rsid w:val="002D2FB2"/>
    <w:rsid w:val="00300AC3"/>
    <w:rsid w:val="00330C7E"/>
    <w:rsid w:val="00335A2A"/>
    <w:rsid w:val="003509A4"/>
    <w:rsid w:val="00381F21"/>
    <w:rsid w:val="003C5AB4"/>
    <w:rsid w:val="003E666D"/>
    <w:rsid w:val="00411A4A"/>
    <w:rsid w:val="004320CB"/>
    <w:rsid w:val="00442E47"/>
    <w:rsid w:val="00447252"/>
    <w:rsid w:val="0046226D"/>
    <w:rsid w:val="00477305"/>
    <w:rsid w:val="005007F6"/>
    <w:rsid w:val="00506202"/>
    <w:rsid w:val="00591AB7"/>
    <w:rsid w:val="005A6752"/>
    <w:rsid w:val="005B3218"/>
    <w:rsid w:val="005D12B5"/>
    <w:rsid w:val="00625F54"/>
    <w:rsid w:val="00641DD0"/>
    <w:rsid w:val="0064273F"/>
    <w:rsid w:val="006616C7"/>
    <w:rsid w:val="0067760F"/>
    <w:rsid w:val="006939B3"/>
    <w:rsid w:val="006A4650"/>
    <w:rsid w:val="006D4F0A"/>
    <w:rsid w:val="006E0784"/>
    <w:rsid w:val="006E36BF"/>
    <w:rsid w:val="00707B35"/>
    <w:rsid w:val="00733FF8"/>
    <w:rsid w:val="00751E4B"/>
    <w:rsid w:val="00775DA7"/>
    <w:rsid w:val="00787C5D"/>
    <w:rsid w:val="007A03C9"/>
    <w:rsid w:val="007A3412"/>
    <w:rsid w:val="007A7AA9"/>
    <w:rsid w:val="007B0E7C"/>
    <w:rsid w:val="007B185F"/>
    <w:rsid w:val="007D5AD9"/>
    <w:rsid w:val="007E3E10"/>
    <w:rsid w:val="00817541"/>
    <w:rsid w:val="00834295"/>
    <w:rsid w:val="0084171D"/>
    <w:rsid w:val="008775CC"/>
    <w:rsid w:val="008E79FB"/>
    <w:rsid w:val="008F42E1"/>
    <w:rsid w:val="009011C3"/>
    <w:rsid w:val="0099433E"/>
    <w:rsid w:val="009B54C4"/>
    <w:rsid w:val="009E1810"/>
    <w:rsid w:val="00A14EC0"/>
    <w:rsid w:val="00A15315"/>
    <w:rsid w:val="00A64A6B"/>
    <w:rsid w:val="00A76BD6"/>
    <w:rsid w:val="00A80071"/>
    <w:rsid w:val="00A930C9"/>
    <w:rsid w:val="00AC7F29"/>
    <w:rsid w:val="00AF7105"/>
    <w:rsid w:val="00B11DFF"/>
    <w:rsid w:val="00B20D87"/>
    <w:rsid w:val="00B33824"/>
    <w:rsid w:val="00B661B9"/>
    <w:rsid w:val="00B74D8D"/>
    <w:rsid w:val="00B75C5C"/>
    <w:rsid w:val="00C06AC1"/>
    <w:rsid w:val="00C45D39"/>
    <w:rsid w:val="00C70753"/>
    <w:rsid w:val="00C73884"/>
    <w:rsid w:val="00CD2977"/>
    <w:rsid w:val="00CD3E8B"/>
    <w:rsid w:val="00CE7007"/>
    <w:rsid w:val="00D03202"/>
    <w:rsid w:val="00D179CD"/>
    <w:rsid w:val="00D47014"/>
    <w:rsid w:val="00D51060"/>
    <w:rsid w:val="00D51165"/>
    <w:rsid w:val="00DC1999"/>
    <w:rsid w:val="00DC3C44"/>
    <w:rsid w:val="00DE67CE"/>
    <w:rsid w:val="00DE739C"/>
    <w:rsid w:val="00E45AA8"/>
    <w:rsid w:val="00E47230"/>
    <w:rsid w:val="00EA66DF"/>
    <w:rsid w:val="00EB3507"/>
    <w:rsid w:val="00EB7F3D"/>
    <w:rsid w:val="00EC1201"/>
    <w:rsid w:val="00EE2B32"/>
    <w:rsid w:val="00EE6895"/>
    <w:rsid w:val="00FE0FA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2E07"/>
  <w15:docId w15:val="{02373F7C-156A-4FA1-9213-42A76B77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rsid w:val="006D4F0A"/>
    <w:pPr>
      <w:widowControl/>
      <w:suppressAutoHyphens/>
      <w:spacing w:after="120"/>
      <w:ind w:left="283"/>
    </w:pPr>
    <w:rPr>
      <w:rFonts w:ascii="Times New Roman" w:hAnsi="Times New Roman"/>
      <w:color w:val="auto"/>
      <w:kern w:val="1"/>
      <w:sz w:val="24"/>
      <w:szCs w:val="24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6D4F0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Без интервала1"/>
    <w:rsid w:val="006D4F0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c">
    <w:name w:val="Normal (Web)"/>
    <w:basedOn w:val="a"/>
    <w:uiPriority w:val="99"/>
    <w:semiHidden/>
    <w:unhideWhenUsed/>
    <w:rsid w:val="00236A58"/>
    <w:pPr>
      <w:widowControl/>
      <w:spacing w:before="100" w:beforeAutospacing="1" w:after="119"/>
    </w:pPr>
    <w:rPr>
      <w:rFonts w:ascii="Times New Roman" w:hAnsi="Times New Roman"/>
      <w:color w:val="auto"/>
      <w:sz w:val="24"/>
      <w:szCs w:val="24"/>
    </w:rPr>
  </w:style>
  <w:style w:type="paragraph" w:styleId="afd">
    <w:name w:val="No Spacing"/>
    <w:uiPriority w:val="1"/>
    <w:qFormat/>
    <w:rsid w:val="00236A5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54F07-42E8-4435-88A7-12F23482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2</cp:revision>
  <dcterms:created xsi:type="dcterms:W3CDTF">2021-12-07T13:56:00Z</dcterms:created>
  <dcterms:modified xsi:type="dcterms:W3CDTF">2021-12-07T13:56:00Z</dcterms:modified>
</cp:coreProperties>
</file>